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938BE">
        <w:rPr>
          <w:b/>
        </w:rPr>
        <w:t>399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1F2514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r w:rsidR="00E938BE">
        <w:rPr>
          <w:bCs/>
        </w:rPr>
        <w:t>07</w:t>
      </w:r>
      <w:r w:rsidR="00951053">
        <w:rPr>
          <w:bCs/>
        </w:rPr>
        <w:t xml:space="preserve"> </w:t>
      </w:r>
      <w:r w:rsidR="004F187B">
        <w:rPr>
          <w:bCs/>
        </w:rPr>
        <w:t>(</w:t>
      </w:r>
      <w:r w:rsidR="00E938BE">
        <w:rPr>
          <w:bCs/>
        </w:rPr>
        <w:t>sete</w:t>
      </w:r>
      <w:r w:rsidR="00951053">
        <w:rPr>
          <w:bCs/>
        </w:rPr>
        <w:t>) dias a cont</w:t>
      </w:r>
      <w:r w:rsidR="00E938BE">
        <w:rPr>
          <w:bCs/>
        </w:rPr>
        <w:t>ar do dia 08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1F2514">
        <w:t>Servidora</w:t>
      </w:r>
      <w:r w:rsidR="00E938BE">
        <w:rPr>
          <w:b/>
        </w:rPr>
        <w:t xml:space="preserve"> MARIA ELISA TEXTOR MEL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E938BE">
        <w:t xml:space="preserve"> 06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1F2514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8BE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87B3-F9B8-4D8B-9FA6-B3FFC45B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10T11:48:00Z</cp:lastPrinted>
  <dcterms:created xsi:type="dcterms:W3CDTF">2018-08-10T11:50:00Z</dcterms:created>
  <dcterms:modified xsi:type="dcterms:W3CDTF">2018-08-10T11:50:00Z</dcterms:modified>
</cp:coreProperties>
</file>